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的100张旅行地图  世界篇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的100张旅行地图  世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68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梦想家的100张旅行地图  世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